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4F8B" w14:textId="592056B0" w:rsidR="00CA3BD2" w:rsidRDefault="00CA3BD2" w:rsidP="00CA3BD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572F3D5E" w14:textId="77777777" w:rsidR="00CA3BD2" w:rsidRDefault="00CA3BD2" w:rsidP="00CA3BD2">
      <w:pPr>
        <w:bidi/>
        <w:jc w:val="right"/>
        <w:rPr>
          <w:rFonts w:cs="David" w:hint="cs"/>
          <w:rtl/>
        </w:rPr>
      </w:pPr>
      <w:r>
        <w:rPr>
          <w:rFonts w:cs="David" w:hint="cs"/>
          <w:rtl/>
        </w:rPr>
        <w:t>ספטמבר 2020</w:t>
      </w:r>
      <w:r w:rsidRPr="00DE7F8A">
        <w:rPr>
          <w:rFonts w:cs="David" w:hint="cs"/>
          <w:rtl/>
        </w:rPr>
        <w:t xml:space="preserve"> </w:t>
      </w:r>
    </w:p>
    <w:p w14:paraId="4A522FFD" w14:textId="77777777" w:rsidR="00CA3BD2" w:rsidRPr="00E2250B" w:rsidRDefault="00CA3BD2" w:rsidP="00CA3BD2">
      <w:pPr>
        <w:bidi/>
        <w:jc w:val="center"/>
        <w:rPr>
          <w:rFonts w:cs="David" w:hint="cs"/>
          <w:rtl/>
        </w:rPr>
      </w:pPr>
      <w:r>
        <w:rPr>
          <w:rFonts w:cs="David" w:hint="cs"/>
          <w:rtl/>
        </w:rPr>
        <w:t xml:space="preserve">                                                                                                                    </w:t>
      </w:r>
    </w:p>
    <w:p w14:paraId="4E07EBE1" w14:textId="77777777" w:rsidR="00CA3BD2" w:rsidRPr="00DE7F8A" w:rsidRDefault="00CA3BD2" w:rsidP="00CA3BD2">
      <w:pPr>
        <w:bidi/>
        <w:rPr>
          <w:rFonts w:cs="David" w:hint="cs"/>
          <w:rtl/>
        </w:rPr>
      </w:pPr>
    </w:p>
    <w:p w14:paraId="20F0F0F4" w14:textId="77777777" w:rsidR="00CA3BD2" w:rsidRDefault="00CA3BD2" w:rsidP="00CA3BD2">
      <w:pPr>
        <w:bidi/>
        <w:rPr>
          <w:rFonts w:cs="David"/>
          <w:rtl/>
        </w:rPr>
      </w:pPr>
    </w:p>
    <w:p w14:paraId="014F1F82" w14:textId="77777777" w:rsidR="00CA3BD2" w:rsidRPr="009311DA" w:rsidRDefault="00CA3BD2" w:rsidP="00CA3BD2">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378785F" w14:textId="77777777" w:rsidR="00CA3BD2" w:rsidRPr="009311DA" w:rsidRDefault="00CA3BD2" w:rsidP="00CA3BD2">
      <w:pPr>
        <w:pStyle w:val="1"/>
        <w:jc w:val="both"/>
        <w:rPr>
          <w:rFonts w:ascii="Arial" w:hAnsi="Arial" w:cs="Guttman Yad-Brush"/>
          <w:sz w:val="22"/>
          <w:szCs w:val="22"/>
          <w:rtl/>
        </w:rPr>
      </w:pPr>
      <w:r>
        <w:rPr>
          <w:rFonts w:ascii="Arial" w:hAnsi="Arial" w:cs="Guttman Yad-Brush" w:hint="cs"/>
          <w:sz w:val="22"/>
          <w:szCs w:val="22"/>
          <w:rtl/>
        </w:rPr>
        <w:t xml:space="preserve">מועדי ישראל/פרופ' שלם יהלום </w:t>
      </w:r>
      <w:r w:rsidRPr="009311DA">
        <w:rPr>
          <w:rFonts w:ascii="Arial" w:hAnsi="Arial" w:cs="Guttman Yad-Brush" w:hint="cs"/>
          <w:sz w:val="22"/>
          <w:szCs w:val="22"/>
          <w:rtl/>
        </w:rPr>
        <w:t>(02-</w:t>
      </w:r>
      <w:r>
        <w:rPr>
          <w:rFonts w:ascii="Arial" w:hAnsi="Arial" w:cs="Guttman Yad-Brush" w:hint="cs"/>
          <w:sz w:val="22"/>
          <w:szCs w:val="22"/>
          <w:rtl/>
        </w:rPr>
        <w:t>473</w:t>
      </w:r>
      <w:r w:rsidRPr="009311DA">
        <w:rPr>
          <w:rFonts w:ascii="Arial" w:hAnsi="Arial" w:cs="Guttman Yad-Brush" w:hint="cs"/>
          <w:sz w:val="22"/>
          <w:szCs w:val="22"/>
          <w:rtl/>
        </w:rPr>
        <w:t>-</w:t>
      </w:r>
      <w:r>
        <w:rPr>
          <w:rFonts w:ascii="Arial" w:hAnsi="Arial" w:cs="Guttman Yad-Brush" w:hint="cs"/>
          <w:sz w:val="22"/>
          <w:szCs w:val="22"/>
          <w:rtl/>
        </w:rPr>
        <w:t>35/36</w:t>
      </w:r>
      <w:r w:rsidRPr="009311DA">
        <w:rPr>
          <w:rFonts w:ascii="Arial" w:hAnsi="Arial" w:cs="Guttman Yad-Brush" w:hint="cs"/>
          <w:sz w:val="22"/>
          <w:szCs w:val="22"/>
          <w:rtl/>
        </w:rPr>
        <w:t>)</w:t>
      </w:r>
    </w:p>
    <w:p w14:paraId="4FAEAC8E" w14:textId="77777777" w:rsidR="00CA3BD2" w:rsidRPr="009311DA" w:rsidRDefault="00CA3BD2" w:rsidP="00CA3BD2">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B1E92EF" w14:textId="77777777" w:rsidR="00CA3BD2" w:rsidRPr="009311DA" w:rsidRDefault="00CA3BD2" w:rsidP="00CA3BD2">
      <w:pPr>
        <w:bidi/>
        <w:rPr>
          <w:rtl/>
          <w:lang w:eastAsia="he-IL"/>
        </w:rPr>
      </w:pPr>
    </w:p>
    <w:p w14:paraId="5EF7C260" w14:textId="77777777" w:rsidR="00CA3BD2" w:rsidRPr="009177DA" w:rsidRDefault="00CA3BD2" w:rsidP="00CA3BD2">
      <w:pPr>
        <w:bidi/>
        <w:rPr>
          <w:rtl/>
          <w:lang w:eastAsia="he-IL"/>
        </w:rPr>
      </w:pPr>
    </w:p>
    <w:p w14:paraId="61E8B7E9" w14:textId="77777777" w:rsidR="00CA3BD2" w:rsidRPr="00DE7F8A" w:rsidRDefault="00CA3BD2" w:rsidP="00CA3BD2">
      <w:pPr>
        <w:bidi/>
        <w:jc w:val="both"/>
        <w:rPr>
          <w:rFonts w:cs="David" w:hint="cs"/>
        </w:rPr>
      </w:pPr>
      <w:r w:rsidRPr="00DE7F8A">
        <w:rPr>
          <w:rFonts w:cs="David" w:hint="cs"/>
          <w:rtl/>
        </w:rPr>
        <w:t>להלן הסבר לגבי הקורסים המתוקשבים ואופן הלימוד בהם.</w:t>
      </w:r>
    </w:p>
    <w:p w14:paraId="37E45A15" w14:textId="77777777" w:rsidR="00CA3BD2" w:rsidRDefault="00CA3BD2" w:rsidP="00CA3BD2">
      <w:pPr>
        <w:pStyle w:val="2"/>
        <w:rPr>
          <w:rFonts w:cs="David"/>
          <w:u w:val="single"/>
        </w:rPr>
      </w:pPr>
    </w:p>
    <w:p w14:paraId="4E60BBCF" w14:textId="4C4ECE11" w:rsidR="00CA3BD2" w:rsidRPr="00DE7F8A" w:rsidRDefault="00CA3BD2" w:rsidP="00CA3BD2">
      <w:pPr>
        <w:pStyle w:val="2"/>
        <w:rPr>
          <w:rFonts w:cs="David"/>
          <w:u w:val="single"/>
        </w:rPr>
      </w:pPr>
      <w:r w:rsidRPr="00DE7F8A">
        <w:rPr>
          <w:rFonts w:cs="David"/>
          <w:noProof/>
        </w:rPr>
        <w:drawing>
          <wp:anchor distT="0" distB="0" distL="114300" distR="114300" simplePos="0" relativeHeight="251659264" behindDoc="0" locked="0" layoutInCell="1" allowOverlap="1" wp14:anchorId="092F65B6" wp14:editId="35C471C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C86A" w14:textId="77777777" w:rsidR="00CA3BD2" w:rsidRPr="00DE7F8A" w:rsidRDefault="00CA3BD2" w:rsidP="00CA3BD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5429100" w14:textId="77777777" w:rsidR="00CA3BD2" w:rsidRPr="00DE7F8A" w:rsidRDefault="00CA3BD2" w:rsidP="00CA3BD2">
      <w:pPr>
        <w:bidi/>
        <w:rPr>
          <w:rFonts w:cs="David" w:hint="cs"/>
          <w:rtl/>
          <w:lang w:eastAsia="he-IL"/>
        </w:rPr>
      </w:pPr>
    </w:p>
    <w:p w14:paraId="15C1AF01" w14:textId="77777777" w:rsidR="00CA3BD2" w:rsidRPr="00DE7F8A" w:rsidRDefault="00CA3BD2" w:rsidP="00CA3BD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42637289" w14:textId="77777777" w:rsidR="00CA3BD2" w:rsidRPr="00DE7F8A" w:rsidRDefault="00CA3BD2" w:rsidP="00CA3BD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C2DBBF2" w14:textId="77777777" w:rsidR="00CA3BD2" w:rsidRDefault="00CA3BD2" w:rsidP="00CA3BD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1902C61" w14:textId="108B0D3A" w:rsidR="00CA3BD2" w:rsidRDefault="00CA3BD2" w:rsidP="00CA3BD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7A5DB9E0" wp14:editId="3E34F440">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8B0C081" w14:textId="77777777" w:rsidR="00CA3BD2" w:rsidRDefault="00CA3BD2" w:rsidP="00CA3BD2">
                            <w:pPr>
                              <w:spacing w:line="360" w:lineRule="auto"/>
                              <w:jc w:val="center"/>
                              <w:rPr>
                                <w:b/>
                                <w:bCs/>
                                <w:color w:val="002060"/>
                                <w:sz w:val="22"/>
                                <w:szCs w:val="22"/>
                                <w:rtl/>
                              </w:rPr>
                            </w:pPr>
                          </w:p>
                          <w:p w14:paraId="2FD61810"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365F9C0" w14:textId="77777777" w:rsidR="00CA3BD2" w:rsidRPr="000A643C" w:rsidRDefault="00CA3BD2" w:rsidP="00CA3BD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A2B0FB8"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06DEF0" w14:textId="77777777" w:rsidR="00CA3BD2" w:rsidRDefault="00CA3BD2" w:rsidP="00CA3BD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B9E0"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78B0C081" w14:textId="77777777" w:rsidR="00CA3BD2" w:rsidRDefault="00CA3BD2" w:rsidP="00CA3BD2">
                      <w:pPr>
                        <w:spacing w:line="360" w:lineRule="auto"/>
                        <w:jc w:val="center"/>
                        <w:rPr>
                          <w:b/>
                          <w:bCs/>
                          <w:color w:val="002060"/>
                          <w:sz w:val="22"/>
                          <w:szCs w:val="22"/>
                          <w:rtl/>
                        </w:rPr>
                      </w:pPr>
                    </w:p>
                    <w:p w14:paraId="2FD61810"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365F9C0" w14:textId="77777777" w:rsidR="00CA3BD2" w:rsidRPr="000A643C" w:rsidRDefault="00CA3BD2" w:rsidP="00CA3BD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3A2B0FB8" w14:textId="77777777" w:rsidR="00CA3BD2" w:rsidRPr="000A643C" w:rsidRDefault="00CA3BD2" w:rsidP="00CA3BD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06DEF0" w14:textId="77777777" w:rsidR="00CA3BD2" w:rsidRDefault="00CA3BD2" w:rsidP="00CA3BD2">
                      <w:pPr>
                        <w:rPr>
                          <w:rtl/>
                        </w:rPr>
                      </w:pPr>
                    </w:p>
                  </w:txbxContent>
                </v:textbox>
                <w10:wrap anchorx="page"/>
              </v:rect>
            </w:pict>
          </mc:Fallback>
        </mc:AlternateContent>
      </w:r>
    </w:p>
    <w:p w14:paraId="1303234A" w14:textId="77777777" w:rsidR="00CA3BD2" w:rsidRDefault="00CA3BD2" w:rsidP="00CA3BD2">
      <w:pPr>
        <w:bidi/>
        <w:spacing w:line="360" w:lineRule="auto"/>
        <w:jc w:val="both"/>
        <w:rPr>
          <w:rFonts w:cs="David"/>
          <w:rtl/>
        </w:rPr>
      </w:pPr>
    </w:p>
    <w:p w14:paraId="7A6D7B23" w14:textId="77777777" w:rsidR="00CA3BD2" w:rsidRDefault="00CA3BD2" w:rsidP="00CA3BD2">
      <w:pPr>
        <w:bidi/>
        <w:spacing w:line="360" w:lineRule="auto"/>
        <w:jc w:val="both"/>
        <w:rPr>
          <w:rFonts w:cs="David"/>
          <w:rtl/>
        </w:rPr>
      </w:pPr>
    </w:p>
    <w:p w14:paraId="5519EE54" w14:textId="77777777" w:rsidR="00CA3BD2" w:rsidRDefault="00CA3BD2" w:rsidP="00CA3BD2">
      <w:pPr>
        <w:bidi/>
        <w:spacing w:line="360" w:lineRule="auto"/>
        <w:jc w:val="both"/>
        <w:rPr>
          <w:rFonts w:cs="David"/>
          <w:rtl/>
        </w:rPr>
      </w:pPr>
    </w:p>
    <w:p w14:paraId="5ED8F171" w14:textId="77777777" w:rsidR="00CA3BD2" w:rsidRDefault="00CA3BD2" w:rsidP="00CA3BD2">
      <w:pPr>
        <w:bidi/>
        <w:spacing w:line="360" w:lineRule="auto"/>
        <w:jc w:val="both"/>
        <w:rPr>
          <w:rFonts w:cs="David"/>
          <w:rtl/>
        </w:rPr>
      </w:pPr>
    </w:p>
    <w:p w14:paraId="43B36F97" w14:textId="77777777" w:rsidR="00CA3BD2" w:rsidRPr="00DE7F8A" w:rsidRDefault="00CA3BD2" w:rsidP="00CA3BD2">
      <w:pPr>
        <w:bidi/>
        <w:spacing w:line="360" w:lineRule="auto"/>
        <w:jc w:val="both"/>
        <w:rPr>
          <w:rFonts w:cs="David" w:hint="cs"/>
          <w:rtl/>
        </w:rPr>
      </w:pPr>
    </w:p>
    <w:p w14:paraId="55CCD124" w14:textId="77777777" w:rsidR="00CA3BD2" w:rsidRPr="00DE7F8A" w:rsidRDefault="00CA3BD2" w:rsidP="00CA3BD2">
      <w:pPr>
        <w:bidi/>
        <w:spacing w:line="360" w:lineRule="auto"/>
        <w:jc w:val="both"/>
        <w:rPr>
          <w:rFonts w:cs="David" w:hint="cs"/>
          <w:rtl/>
        </w:rPr>
      </w:pPr>
    </w:p>
    <w:p w14:paraId="2D803163" w14:textId="77777777" w:rsidR="00CA3BD2" w:rsidRPr="00DE7F8A" w:rsidRDefault="00CA3BD2" w:rsidP="00CA3BD2">
      <w:pPr>
        <w:bidi/>
        <w:spacing w:line="360" w:lineRule="auto"/>
        <w:jc w:val="both"/>
        <w:rPr>
          <w:rFonts w:cs="David" w:hint="cs"/>
          <w:rtl/>
        </w:rPr>
      </w:pPr>
    </w:p>
    <w:p w14:paraId="29F37E9B" w14:textId="77777777" w:rsidR="00CA3BD2" w:rsidRPr="009311DA" w:rsidRDefault="00CA3BD2" w:rsidP="00CA3BD2">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03718DFF" w14:textId="77777777" w:rsidR="00CA3BD2" w:rsidRDefault="00CA3BD2" w:rsidP="00CA3BD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36612091" w14:textId="77777777" w:rsidR="00CA3BD2" w:rsidRPr="00DE7F8A" w:rsidRDefault="00CA3BD2" w:rsidP="00CA3BD2">
      <w:pPr>
        <w:bidi/>
        <w:spacing w:line="360" w:lineRule="auto"/>
        <w:ind w:left="1260"/>
        <w:jc w:val="both"/>
        <w:rPr>
          <w:rFonts w:cs="David" w:hint="cs"/>
          <w:rtl/>
        </w:rPr>
      </w:pPr>
    </w:p>
    <w:p w14:paraId="472B259B" w14:textId="77777777" w:rsidR="00CA3BD2" w:rsidRPr="00423854" w:rsidRDefault="00CA3BD2" w:rsidP="00CA3BD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D4E775C" w14:textId="77777777" w:rsidR="00CA3BD2" w:rsidRDefault="00CA3BD2" w:rsidP="00CA3BD2">
      <w:pPr>
        <w:bidi/>
        <w:spacing w:line="360" w:lineRule="auto"/>
        <w:jc w:val="both"/>
        <w:rPr>
          <w:rFonts w:cs="David" w:hint="cs"/>
          <w:b/>
          <w:bCs/>
          <w:u w:val="single"/>
          <w:rtl/>
        </w:rPr>
      </w:pPr>
    </w:p>
    <w:p w14:paraId="05290A67" w14:textId="77777777" w:rsidR="00CA3BD2" w:rsidRPr="0094343B" w:rsidRDefault="00CA3BD2" w:rsidP="00CA3BD2">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1280CC8A" w14:textId="77777777" w:rsidR="00CA3BD2" w:rsidRDefault="00CA3BD2" w:rsidP="00CA3BD2">
      <w:pPr>
        <w:bidi/>
        <w:jc w:val="both"/>
        <w:rPr>
          <w:rFonts w:cs="David"/>
          <w:rtl/>
        </w:rPr>
      </w:pPr>
      <w:r>
        <w:rPr>
          <w:rFonts w:cs="David" w:hint="cs"/>
          <w:b/>
          <w:bCs/>
          <w:rtl/>
        </w:rPr>
        <w:t xml:space="preserve">מפגש 1: </w:t>
      </w:r>
      <w:r>
        <w:rPr>
          <w:rFonts w:cs="David" w:hint="cs"/>
          <w:rtl/>
        </w:rPr>
        <w:t>ביום חמישי, ט' בסיון תשפ"א (20/5/2021), בשעה 10:00.</w:t>
      </w:r>
    </w:p>
    <w:p w14:paraId="723389AB" w14:textId="77777777" w:rsidR="00CA3BD2" w:rsidRDefault="00CA3BD2" w:rsidP="00CA3BD2">
      <w:pPr>
        <w:bidi/>
        <w:spacing w:line="360" w:lineRule="auto"/>
        <w:jc w:val="both"/>
        <w:rPr>
          <w:rFonts w:cs="David"/>
          <w:b/>
          <w:bCs/>
          <w:sz w:val="32"/>
          <w:szCs w:val="32"/>
          <w:u w:val="single"/>
          <w:rtl/>
        </w:rPr>
      </w:pPr>
    </w:p>
    <w:p w14:paraId="3E356686" w14:textId="77777777" w:rsidR="00CA3BD2" w:rsidRPr="0094343B" w:rsidRDefault="00CA3BD2" w:rsidP="00CA3BD2">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1AAF0D5" w14:textId="4DC26EFC" w:rsidR="00CA3BD2" w:rsidRPr="00B10303" w:rsidRDefault="00CA3BD2" w:rsidP="00CA3BD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Pr>
          <w:rFonts w:cs="David" w:hint="cs"/>
          <w:rtl/>
        </w:rPr>
        <w:t xml:space="preserve"> </w:t>
      </w:r>
      <w:r w:rsidRPr="00B10303">
        <w:rPr>
          <w:rFonts w:cs="David" w:hint="cs"/>
          <w:rtl/>
        </w:rPr>
        <w:t>מתאימים) יש לפנות למדור שמ"ע.</w:t>
      </w:r>
    </w:p>
    <w:p w14:paraId="35E5E02A" w14:textId="77777777" w:rsidR="00CA3BD2" w:rsidRPr="00B10303" w:rsidRDefault="00CA3BD2" w:rsidP="00CA3B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ED57B5B" w14:textId="77777777" w:rsidR="00CA3BD2" w:rsidRPr="00B10303" w:rsidRDefault="00CA3BD2" w:rsidP="00CA3BD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6EEA3290" w14:textId="77777777" w:rsidR="00CA3BD2" w:rsidRPr="00B10303" w:rsidRDefault="00CA3BD2" w:rsidP="00CA3BD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A2BCB8" w14:textId="77777777" w:rsidR="00CA3BD2" w:rsidRPr="00B10303" w:rsidRDefault="00CA3BD2" w:rsidP="00CA3BD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632EA2CD" w14:textId="77777777" w:rsidR="00CA3BD2" w:rsidRPr="00B10303" w:rsidRDefault="00CA3BD2" w:rsidP="00CA3BD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0F288903" w14:textId="77777777" w:rsidR="00CA3BD2" w:rsidRPr="00B10303" w:rsidRDefault="00CA3BD2" w:rsidP="00CA3BD2">
      <w:pPr>
        <w:bidi/>
        <w:spacing w:line="360" w:lineRule="auto"/>
        <w:jc w:val="both"/>
        <w:rPr>
          <w:rFonts w:cs="David"/>
          <w:rtl/>
        </w:rPr>
      </w:pPr>
      <w:r w:rsidRPr="00B10303">
        <w:rPr>
          <w:rFonts w:cs="David" w:hint="cs"/>
          <w:rtl/>
        </w:rPr>
        <w:t xml:space="preserve">            טלפון: 03-5318671/361</w:t>
      </w:r>
    </w:p>
    <w:p w14:paraId="211CF934" w14:textId="77777777" w:rsidR="00CA3BD2" w:rsidRDefault="00CA3BD2" w:rsidP="00CA3BD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F9113CF" w14:textId="77777777" w:rsidR="00CA3BD2" w:rsidRDefault="00CA3BD2" w:rsidP="00CA3BD2">
      <w:pPr>
        <w:bidi/>
        <w:spacing w:line="360" w:lineRule="auto"/>
        <w:jc w:val="both"/>
        <w:rPr>
          <w:rFonts w:cs="David"/>
          <w:rtl/>
        </w:rPr>
      </w:pPr>
    </w:p>
    <w:p w14:paraId="2BB1D6D3" w14:textId="77777777" w:rsidR="00CA3BD2" w:rsidRDefault="00CA3BD2" w:rsidP="00CA3BD2">
      <w:pPr>
        <w:bidi/>
        <w:spacing w:line="360" w:lineRule="auto"/>
        <w:jc w:val="both"/>
        <w:rPr>
          <w:rFonts w:cs="David"/>
          <w:rtl/>
        </w:rPr>
      </w:pPr>
    </w:p>
    <w:p w14:paraId="608B2269" w14:textId="77777777" w:rsidR="00CA3BD2" w:rsidRDefault="00CA3BD2" w:rsidP="00CA3BD2">
      <w:pPr>
        <w:bidi/>
        <w:spacing w:line="360" w:lineRule="auto"/>
        <w:jc w:val="both"/>
        <w:rPr>
          <w:rFonts w:cs="David" w:hint="cs"/>
          <w:rtl/>
        </w:rPr>
      </w:pPr>
    </w:p>
    <w:p w14:paraId="54B3F41B" w14:textId="37289795" w:rsidR="00CA3BD2" w:rsidRDefault="00CA3BD2" w:rsidP="00CA3BD2">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16A8811C" w14:textId="2B4C0765" w:rsidR="00CA3BD2" w:rsidRPr="008B0AAC" w:rsidRDefault="00CA3BD2" w:rsidP="00CA3BD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96DC5B8" w14:textId="1EC4867C" w:rsidR="00CA3BD2" w:rsidRDefault="00CA3BD2" w:rsidP="00CA3BD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34706AC" w14:textId="77777777" w:rsidR="00CA3BD2" w:rsidRDefault="00CA3BD2" w:rsidP="00CA3BD2">
      <w:pPr>
        <w:tabs>
          <w:tab w:val="center" w:pos="4153"/>
          <w:tab w:val="right" w:pos="8306"/>
        </w:tabs>
        <w:bidi/>
        <w:jc w:val="center"/>
        <w:rPr>
          <w:rFonts w:cs="Guttman Yad-Brush"/>
          <w:b/>
          <w:bCs/>
          <w:sz w:val="20"/>
          <w:szCs w:val="20"/>
          <w:rtl/>
        </w:rPr>
      </w:pPr>
    </w:p>
    <w:p w14:paraId="36D7E4BA" w14:textId="77777777" w:rsidR="00CA3BD2" w:rsidRPr="008B0AAC" w:rsidRDefault="00CA3BD2" w:rsidP="00CA3BD2">
      <w:pPr>
        <w:tabs>
          <w:tab w:val="center" w:pos="4153"/>
          <w:tab w:val="right" w:pos="8306"/>
        </w:tabs>
        <w:bidi/>
        <w:rPr>
          <w:rFonts w:cs="Guttman Yad-Brush" w:hint="cs"/>
          <w:b/>
          <w:bCs/>
          <w:sz w:val="20"/>
          <w:szCs w:val="20"/>
          <w:rtl/>
        </w:rPr>
      </w:pPr>
    </w:p>
    <w:p w14:paraId="136E9129" w14:textId="581B5296" w:rsidR="00CA3BD2" w:rsidRPr="00564363" w:rsidRDefault="00CA3BD2" w:rsidP="00CA3BD2">
      <w:pPr>
        <w:tabs>
          <w:tab w:val="center" w:pos="4153"/>
          <w:tab w:val="right" w:pos="8306"/>
        </w:tabs>
        <w:bidi/>
        <w:jc w:val="right"/>
        <w:rPr>
          <w:rFonts w:cs="David" w:hint="cs"/>
          <w:sz w:val="18"/>
          <w:szCs w:val="18"/>
          <w:rtl/>
        </w:rPr>
      </w:pPr>
      <w:r>
        <w:rPr>
          <w:rFonts w:cs="David" w:hint="cs"/>
          <w:sz w:val="18"/>
          <w:szCs w:val="18"/>
          <w:rtl/>
        </w:rPr>
        <w:t>02-473-35/36-</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13C3805A" w14:textId="77777777" w:rsidR="00CA3BD2" w:rsidRPr="00523385" w:rsidRDefault="00CA3BD2" w:rsidP="00CA3BD2">
      <w:pPr>
        <w:bidi/>
        <w:rPr>
          <w:rFonts w:hint="cs"/>
          <w:sz w:val="22"/>
          <w:rtl/>
        </w:rPr>
      </w:pPr>
    </w:p>
    <w:p w14:paraId="48C12D4D" w14:textId="77777777" w:rsidR="00A55A4C" w:rsidRPr="00CA3BD2" w:rsidRDefault="00A55A4C" w:rsidP="00CA3BD2">
      <w:pPr>
        <w:bidi/>
        <w:rPr>
          <w:rtl/>
        </w:rPr>
      </w:pPr>
    </w:p>
    <w:sectPr w:rsidR="00A55A4C" w:rsidRPr="00CA3BD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6E4F-ACCD-4C52-AEF3-6C98B414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5</Words>
  <Characters>172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06:51:00Z</dcterms:created>
  <dcterms:modified xsi:type="dcterms:W3CDTF">2020-10-01T06:51:00Z</dcterms:modified>
</cp:coreProperties>
</file>